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57" w:rsidRDefault="00FC5E6F">
      <w:pPr>
        <w:widowControl/>
        <w:adjustRightInd/>
        <w:textAlignment w:val="auto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［様式］</w:t>
      </w:r>
    </w:p>
    <w:p w:rsidR="00FC5E6F" w:rsidRDefault="00FC5E6F">
      <w:pPr>
        <w:widowControl/>
        <w:adjustRightInd/>
        <w:textAlignment w:val="auto"/>
        <w:rPr>
          <w:rFonts w:hAnsi="Times New Roman" w:cs="Times New Roman"/>
          <w:spacing w:val="2"/>
        </w:rPr>
      </w:pPr>
    </w:p>
    <w:p w:rsidR="00FC5E6F" w:rsidRPr="00FC5E6F" w:rsidRDefault="00FC5E6F" w:rsidP="00FC5E6F">
      <w:pPr>
        <w:widowControl/>
        <w:adjustRightInd/>
        <w:jc w:val="center"/>
        <w:textAlignment w:val="auto"/>
        <w:rPr>
          <w:rFonts w:hAnsi="Times New Roman" w:cs="Times New Roman"/>
          <w:b/>
          <w:spacing w:val="2"/>
          <w:sz w:val="40"/>
          <w:szCs w:val="40"/>
        </w:rPr>
      </w:pPr>
      <w:r w:rsidRPr="00FC5E6F">
        <w:rPr>
          <w:rFonts w:hAnsi="Times New Roman" w:cs="Times New Roman" w:hint="eastAsia"/>
          <w:b/>
          <w:spacing w:val="2"/>
          <w:sz w:val="40"/>
          <w:szCs w:val="40"/>
        </w:rPr>
        <w:t>公述人の届出</w:t>
      </w:r>
    </w:p>
    <w:p w:rsidR="00FC5E6F" w:rsidRDefault="00FC5E6F" w:rsidP="00FC5E6F">
      <w:pPr>
        <w:widowControl/>
        <w:adjustRightInd/>
        <w:jc w:val="center"/>
        <w:textAlignment w:val="auto"/>
        <w:rPr>
          <w:rFonts w:hAnsi="Times New Roman" w:cs="Times New Roman"/>
          <w:b/>
          <w:spacing w:val="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FC5E6F" w:rsidTr="00FC5E6F">
        <w:tc>
          <w:tcPr>
            <w:tcW w:w="9204" w:type="dxa"/>
          </w:tcPr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</w:rPr>
              <w:t>１．住　所</w:t>
            </w: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</w:rPr>
              <w:t>２．氏　名</w:t>
            </w: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pacing w:val="2"/>
              </w:rPr>
              <w:t>３．職　業</w:t>
            </w:r>
            <w:r w:rsidR="0052413C">
              <w:rPr>
                <w:rFonts w:ascii="ＭＳ ゴシック" w:eastAsia="ＭＳ ゴシック" w:hAnsi="ＭＳ ゴシック" w:cs="Times New Roman" w:hint="eastAsia"/>
                <w:b/>
                <w:spacing w:val="2"/>
              </w:rPr>
              <w:t xml:space="preserve">　</w:t>
            </w:r>
            <w:bookmarkStart w:id="0" w:name="_GoBack"/>
            <w:bookmarkEnd w:id="0"/>
          </w:p>
          <w:p w:rsidR="00FC5E6F" w:rsidRP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</w:tc>
      </w:tr>
      <w:tr w:rsidR="00FC5E6F" w:rsidTr="00FC5E6F">
        <w:tc>
          <w:tcPr>
            <w:tcW w:w="9204" w:type="dxa"/>
          </w:tcPr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  <w:r w:rsidRPr="00FC5E6F">
              <w:rPr>
                <w:rFonts w:ascii="ＭＳ ゴシック" w:eastAsia="ＭＳ ゴシック" w:hAnsi="ＭＳ ゴシック" w:cs="Times New Roman" w:hint="eastAsia"/>
                <w:b/>
                <w:spacing w:val="2"/>
              </w:rPr>
              <w:t>［意見の要旨及びその理由］</w:t>
            </w: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  <w:p w:rsidR="00FC5E6F" w:rsidRPr="00FC5E6F" w:rsidRDefault="00FC5E6F" w:rsidP="00FC5E6F">
            <w:pPr>
              <w:widowControl/>
              <w:adjustRightInd/>
              <w:textAlignment w:val="auto"/>
              <w:rPr>
                <w:rFonts w:ascii="ＭＳ ゴシック" w:eastAsia="ＭＳ ゴシック" w:hAnsi="ＭＳ ゴシック" w:cs="Times New Roman"/>
                <w:b/>
                <w:spacing w:val="2"/>
              </w:rPr>
            </w:pPr>
          </w:p>
        </w:tc>
      </w:tr>
    </w:tbl>
    <w:p w:rsidR="00D93723" w:rsidRDefault="00D93723" w:rsidP="00527BBF">
      <w:pPr>
        <w:widowControl/>
        <w:adjustRightInd/>
        <w:textAlignment w:val="auto"/>
      </w:pPr>
    </w:p>
    <w:sectPr w:rsidR="00D93723" w:rsidSect="0085116E">
      <w:type w:val="continuous"/>
      <w:pgSz w:w="11906" w:h="16838" w:code="9"/>
      <w:pgMar w:top="1418" w:right="1274" w:bottom="1134" w:left="1418" w:header="720" w:footer="720" w:gutter="0"/>
      <w:pgNumType w:start="1"/>
      <w:cols w:space="720"/>
      <w:noEndnote/>
      <w:docGrid w:linePitch="38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45" w:rsidRDefault="00E30D45">
      <w:r>
        <w:separator/>
      </w:r>
    </w:p>
  </w:endnote>
  <w:endnote w:type="continuationSeparator" w:id="0">
    <w:p w:rsidR="00E30D45" w:rsidRDefault="00E3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45" w:rsidRDefault="00E30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30D45" w:rsidRDefault="00E30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6DF"/>
    <w:multiLevelType w:val="hybridMultilevel"/>
    <w:tmpl w:val="223484DA"/>
    <w:lvl w:ilvl="0" w:tplc="1D7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442BB1"/>
    <w:multiLevelType w:val="hybridMultilevel"/>
    <w:tmpl w:val="223484DA"/>
    <w:lvl w:ilvl="0" w:tplc="1D7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A26037D"/>
    <w:multiLevelType w:val="hybridMultilevel"/>
    <w:tmpl w:val="4B50B3CA"/>
    <w:lvl w:ilvl="0" w:tplc="1D7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B4329B8"/>
    <w:multiLevelType w:val="hybridMultilevel"/>
    <w:tmpl w:val="62027C20"/>
    <w:lvl w:ilvl="0" w:tplc="6E869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B503FF8"/>
    <w:multiLevelType w:val="hybridMultilevel"/>
    <w:tmpl w:val="6B7036A4"/>
    <w:lvl w:ilvl="0" w:tplc="5A2E2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0861CF0"/>
    <w:multiLevelType w:val="hybridMultilevel"/>
    <w:tmpl w:val="DE62DC0C"/>
    <w:lvl w:ilvl="0" w:tplc="BB08D014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35A8FA7C">
      <w:start w:val="1"/>
      <w:numFmt w:val="decimalEnclosedCircle"/>
      <w:lvlText w:val="%2"/>
      <w:lvlJc w:val="left"/>
      <w:pPr>
        <w:ind w:left="11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6" w15:restartNumberingAfterBreak="0">
    <w:nsid w:val="153C4E0F"/>
    <w:multiLevelType w:val="hybridMultilevel"/>
    <w:tmpl w:val="223484DA"/>
    <w:lvl w:ilvl="0" w:tplc="1D7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18C33DB"/>
    <w:multiLevelType w:val="hybridMultilevel"/>
    <w:tmpl w:val="C062FD82"/>
    <w:lvl w:ilvl="0" w:tplc="87589E9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4607FA"/>
    <w:multiLevelType w:val="hybridMultilevel"/>
    <w:tmpl w:val="F11686D6"/>
    <w:lvl w:ilvl="0" w:tplc="A18A9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B7268FF"/>
    <w:multiLevelType w:val="hybridMultilevel"/>
    <w:tmpl w:val="7A0A4EBC"/>
    <w:lvl w:ilvl="0" w:tplc="9BC8D2D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4D511C"/>
    <w:multiLevelType w:val="hybridMultilevel"/>
    <w:tmpl w:val="39BEC0F6"/>
    <w:lvl w:ilvl="0" w:tplc="74740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3F85C75"/>
    <w:multiLevelType w:val="hybridMultilevel"/>
    <w:tmpl w:val="50E83A58"/>
    <w:lvl w:ilvl="0" w:tplc="CE9AA820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2" w15:restartNumberingAfterBreak="0">
    <w:nsid w:val="35CF7D96"/>
    <w:multiLevelType w:val="hybridMultilevel"/>
    <w:tmpl w:val="19DEB04E"/>
    <w:lvl w:ilvl="0" w:tplc="4596E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66A2CA8"/>
    <w:multiLevelType w:val="hybridMultilevel"/>
    <w:tmpl w:val="4B50B3CA"/>
    <w:lvl w:ilvl="0" w:tplc="1D7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96E790B"/>
    <w:multiLevelType w:val="hybridMultilevel"/>
    <w:tmpl w:val="96442D92"/>
    <w:lvl w:ilvl="0" w:tplc="1D7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13656A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B061DCA"/>
    <w:multiLevelType w:val="hybridMultilevel"/>
    <w:tmpl w:val="8E48F11A"/>
    <w:lvl w:ilvl="0" w:tplc="5E240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2E25E23"/>
    <w:multiLevelType w:val="hybridMultilevel"/>
    <w:tmpl w:val="223484DA"/>
    <w:lvl w:ilvl="0" w:tplc="1D7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4B6185E"/>
    <w:multiLevelType w:val="hybridMultilevel"/>
    <w:tmpl w:val="DE62DC0C"/>
    <w:lvl w:ilvl="0" w:tplc="BB08D014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35A8FA7C">
      <w:start w:val="1"/>
      <w:numFmt w:val="decimalEnclosedCircle"/>
      <w:lvlText w:val="%2"/>
      <w:lvlJc w:val="left"/>
      <w:pPr>
        <w:ind w:left="11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18" w15:restartNumberingAfterBreak="0">
    <w:nsid w:val="60114978"/>
    <w:multiLevelType w:val="hybridMultilevel"/>
    <w:tmpl w:val="5BEE1ACC"/>
    <w:lvl w:ilvl="0" w:tplc="FFA068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A323EA"/>
    <w:multiLevelType w:val="hybridMultilevel"/>
    <w:tmpl w:val="223484DA"/>
    <w:lvl w:ilvl="0" w:tplc="1D7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8D0314E"/>
    <w:multiLevelType w:val="hybridMultilevel"/>
    <w:tmpl w:val="223484DA"/>
    <w:lvl w:ilvl="0" w:tplc="1D7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9B5018C"/>
    <w:multiLevelType w:val="hybridMultilevel"/>
    <w:tmpl w:val="223484DA"/>
    <w:lvl w:ilvl="0" w:tplc="1D7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A0630B2"/>
    <w:multiLevelType w:val="hybridMultilevel"/>
    <w:tmpl w:val="F84C06DC"/>
    <w:lvl w:ilvl="0" w:tplc="5E240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25A34B0"/>
    <w:multiLevelType w:val="hybridMultilevel"/>
    <w:tmpl w:val="4B50B3CA"/>
    <w:lvl w:ilvl="0" w:tplc="1D7ED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AB9697A"/>
    <w:multiLevelType w:val="hybridMultilevel"/>
    <w:tmpl w:val="DE62DC0C"/>
    <w:lvl w:ilvl="0" w:tplc="BB08D014">
      <w:start w:val="1"/>
      <w:numFmt w:val="decimal"/>
      <w:lvlText w:val="(%1)"/>
      <w:lvlJc w:val="left"/>
      <w:pPr>
        <w:ind w:left="715" w:hanging="360"/>
      </w:pPr>
      <w:rPr>
        <w:rFonts w:hint="default"/>
      </w:rPr>
    </w:lvl>
    <w:lvl w:ilvl="1" w:tplc="35A8FA7C">
      <w:start w:val="1"/>
      <w:numFmt w:val="decimalEnclosedCircle"/>
      <w:lvlText w:val="%2"/>
      <w:lvlJc w:val="left"/>
      <w:pPr>
        <w:ind w:left="11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3"/>
  </w:num>
  <w:num w:numId="5">
    <w:abstractNumId w:val="23"/>
  </w:num>
  <w:num w:numId="6">
    <w:abstractNumId w:val="2"/>
  </w:num>
  <w:num w:numId="7">
    <w:abstractNumId w:val="0"/>
  </w:num>
  <w:num w:numId="8">
    <w:abstractNumId w:val="19"/>
  </w:num>
  <w:num w:numId="9">
    <w:abstractNumId w:val="6"/>
  </w:num>
  <w:num w:numId="10">
    <w:abstractNumId w:val="20"/>
  </w:num>
  <w:num w:numId="11">
    <w:abstractNumId w:val="21"/>
  </w:num>
  <w:num w:numId="12">
    <w:abstractNumId w:val="1"/>
  </w:num>
  <w:num w:numId="13">
    <w:abstractNumId w:val="9"/>
  </w:num>
  <w:num w:numId="14">
    <w:abstractNumId w:val="15"/>
  </w:num>
  <w:num w:numId="15">
    <w:abstractNumId w:val="22"/>
  </w:num>
  <w:num w:numId="16">
    <w:abstractNumId w:val="12"/>
  </w:num>
  <w:num w:numId="17">
    <w:abstractNumId w:val="3"/>
  </w:num>
  <w:num w:numId="18">
    <w:abstractNumId w:val="4"/>
  </w:num>
  <w:num w:numId="19">
    <w:abstractNumId w:val="10"/>
  </w:num>
  <w:num w:numId="20">
    <w:abstractNumId w:val="8"/>
  </w:num>
  <w:num w:numId="21">
    <w:abstractNumId w:val="24"/>
  </w:num>
  <w:num w:numId="22">
    <w:abstractNumId w:val="11"/>
  </w:num>
  <w:num w:numId="23">
    <w:abstractNumId w:val="5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hyphenationZone w:val="0"/>
  <w:drawingGridHorizontalSpacing w:val="819"/>
  <w:drawingGridVerticalSpacing w:val="38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21"/>
    <w:rsid w:val="0000020C"/>
    <w:rsid w:val="00003959"/>
    <w:rsid w:val="00006469"/>
    <w:rsid w:val="0000721E"/>
    <w:rsid w:val="00010788"/>
    <w:rsid w:val="00010F5F"/>
    <w:rsid w:val="00011CEF"/>
    <w:rsid w:val="00012F5E"/>
    <w:rsid w:val="00015DAE"/>
    <w:rsid w:val="000171AA"/>
    <w:rsid w:val="00023326"/>
    <w:rsid w:val="000250FD"/>
    <w:rsid w:val="00026743"/>
    <w:rsid w:val="00033A09"/>
    <w:rsid w:val="00041082"/>
    <w:rsid w:val="0004517F"/>
    <w:rsid w:val="00045A62"/>
    <w:rsid w:val="0004687A"/>
    <w:rsid w:val="000473CC"/>
    <w:rsid w:val="00050089"/>
    <w:rsid w:val="00055595"/>
    <w:rsid w:val="0005671A"/>
    <w:rsid w:val="0006149C"/>
    <w:rsid w:val="00061F04"/>
    <w:rsid w:val="00071419"/>
    <w:rsid w:val="00071589"/>
    <w:rsid w:val="00071A1B"/>
    <w:rsid w:val="0007211E"/>
    <w:rsid w:val="00075818"/>
    <w:rsid w:val="00076A79"/>
    <w:rsid w:val="00077DB9"/>
    <w:rsid w:val="00081AF5"/>
    <w:rsid w:val="0008368B"/>
    <w:rsid w:val="000847B4"/>
    <w:rsid w:val="000851B3"/>
    <w:rsid w:val="00085BF7"/>
    <w:rsid w:val="00086B37"/>
    <w:rsid w:val="00086C72"/>
    <w:rsid w:val="00087963"/>
    <w:rsid w:val="0009138B"/>
    <w:rsid w:val="00093CF6"/>
    <w:rsid w:val="00096CCA"/>
    <w:rsid w:val="000A1982"/>
    <w:rsid w:val="000A222F"/>
    <w:rsid w:val="000A4D39"/>
    <w:rsid w:val="000A4FBF"/>
    <w:rsid w:val="000A530A"/>
    <w:rsid w:val="000A6088"/>
    <w:rsid w:val="000A6786"/>
    <w:rsid w:val="000B0449"/>
    <w:rsid w:val="000B655E"/>
    <w:rsid w:val="000C03FC"/>
    <w:rsid w:val="000C5117"/>
    <w:rsid w:val="000C5B41"/>
    <w:rsid w:val="000D0791"/>
    <w:rsid w:val="000D0A09"/>
    <w:rsid w:val="000D3E9A"/>
    <w:rsid w:val="000D76FA"/>
    <w:rsid w:val="000D7B5F"/>
    <w:rsid w:val="000E1782"/>
    <w:rsid w:val="000E2330"/>
    <w:rsid w:val="000E2822"/>
    <w:rsid w:val="000E6E71"/>
    <w:rsid w:val="000F35CE"/>
    <w:rsid w:val="000F65D9"/>
    <w:rsid w:val="000F71C9"/>
    <w:rsid w:val="00103136"/>
    <w:rsid w:val="00105D0F"/>
    <w:rsid w:val="00106183"/>
    <w:rsid w:val="001107E8"/>
    <w:rsid w:val="00110BA1"/>
    <w:rsid w:val="0011518A"/>
    <w:rsid w:val="0011530A"/>
    <w:rsid w:val="00122AEE"/>
    <w:rsid w:val="00126248"/>
    <w:rsid w:val="0012697C"/>
    <w:rsid w:val="00126D9C"/>
    <w:rsid w:val="001308F8"/>
    <w:rsid w:val="00130C82"/>
    <w:rsid w:val="00143139"/>
    <w:rsid w:val="00151531"/>
    <w:rsid w:val="00151B43"/>
    <w:rsid w:val="00152BB9"/>
    <w:rsid w:val="00152E73"/>
    <w:rsid w:val="00153639"/>
    <w:rsid w:val="00153CFD"/>
    <w:rsid w:val="0015467A"/>
    <w:rsid w:val="00155DC3"/>
    <w:rsid w:val="00156475"/>
    <w:rsid w:val="00162F99"/>
    <w:rsid w:val="00164018"/>
    <w:rsid w:val="00166E70"/>
    <w:rsid w:val="00170C6F"/>
    <w:rsid w:val="00172D9D"/>
    <w:rsid w:val="00174D22"/>
    <w:rsid w:val="00181DE6"/>
    <w:rsid w:val="001835D4"/>
    <w:rsid w:val="0018629F"/>
    <w:rsid w:val="00187C63"/>
    <w:rsid w:val="00190124"/>
    <w:rsid w:val="00190CD7"/>
    <w:rsid w:val="001919F2"/>
    <w:rsid w:val="0019427F"/>
    <w:rsid w:val="001944BE"/>
    <w:rsid w:val="00196742"/>
    <w:rsid w:val="00196F20"/>
    <w:rsid w:val="001B0124"/>
    <w:rsid w:val="001B12E4"/>
    <w:rsid w:val="001B1F34"/>
    <w:rsid w:val="001B6967"/>
    <w:rsid w:val="001C0993"/>
    <w:rsid w:val="001C1E6B"/>
    <w:rsid w:val="001C3EDC"/>
    <w:rsid w:val="001C4EE5"/>
    <w:rsid w:val="001D0C6F"/>
    <w:rsid w:val="001D1B17"/>
    <w:rsid w:val="001D288F"/>
    <w:rsid w:val="001D78AF"/>
    <w:rsid w:val="001E1C81"/>
    <w:rsid w:val="001E56E3"/>
    <w:rsid w:val="001E5F3D"/>
    <w:rsid w:val="001E6D9D"/>
    <w:rsid w:val="001E6FD5"/>
    <w:rsid w:val="001E708B"/>
    <w:rsid w:val="001F28E7"/>
    <w:rsid w:val="001F6A76"/>
    <w:rsid w:val="001F7F37"/>
    <w:rsid w:val="0020203C"/>
    <w:rsid w:val="00204993"/>
    <w:rsid w:val="00205694"/>
    <w:rsid w:val="00210391"/>
    <w:rsid w:val="00210F78"/>
    <w:rsid w:val="00213CFA"/>
    <w:rsid w:val="002162EA"/>
    <w:rsid w:val="00216E64"/>
    <w:rsid w:val="002170F5"/>
    <w:rsid w:val="002216BE"/>
    <w:rsid w:val="00223152"/>
    <w:rsid w:val="00224126"/>
    <w:rsid w:val="00224C31"/>
    <w:rsid w:val="0022692D"/>
    <w:rsid w:val="002271C9"/>
    <w:rsid w:val="00230317"/>
    <w:rsid w:val="0023235E"/>
    <w:rsid w:val="00237386"/>
    <w:rsid w:val="00237723"/>
    <w:rsid w:val="00242056"/>
    <w:rsid w:val="00242FC8"/>
    <w:rsid w:val="00243BD9"/>
    <w:rsid w:val="00245EE2"/>
    <w:rsid w:val="00245F79"/>
    <w:rsid w:val="00246549"/>
    <w:rsid w:val="002468A7"/>
    <w:rsid w:val="002478D8"/>
    <w:rsid w:val="00253B0A"/>
    <w:rsid w:val="00262CBF"/>
    <w:rsid w:val="0026513E"/>
    <w:rsid w:val="002655F0"/>
    <w:rsid w:val="002658D6"/>
    <w:rsid w:val="00267A78"/>
    <w:rsid w:val="00267F53"/>
    <w:rsid w:val="002700FA"/>
    <w:rsid w:val="002703B2"/>
    <w:rsid w:val="00271061"/>
    <w:rsid w:val="00272566"/>
    <w:rsid w:val="002740FA"/>
    <w:rsid w:val="0027475E"/>
    <w:rsid w:val="00277BB6"/>
    <w:rsid w:val="0028022F"/>
    <w:rsid w:val="00280C43"/>
    <w:rsid w:val="0028194F"/>
    <w:rsid w:val="00284D63"/>
    <w:rsid w:val="00286CB1"/>
    <w:rsid w:val="0028710F"/>
    <w:rsid w:val="002928F0"/>
    <w:rsid w:val="00292D56"/>
    <w:rsid w:val="00294819"/>
    <w:rsid w:val="002966B2"/>
    <w:rsid w:val="002A05BF"/>
    <w:rsid w:val="002A45D8"/>
    <w:rsid w:val="002A59E2"/>
    <w:rsid w:val="002A5E55"/>
    <w:rsid w:val="002A6318"/>
    <w:rsid w:val="002B0EA3"/>
    <w:rsid w:val="002B7AAC"/>
    <w:rsid w:val="002B7ECB"/>
    <w:rsid w:val="002C05B6"/>
    <w:rsid w:val="002C10B6"/>
    <w:rsid w:val="002C7450"/>
    <w:rsid w:val="002D0EC2"/>
    <w:rsid w:val="002D1097"/>
    <w:rsid w:val="002D31FB"/>
    <w:rsid w:val="002D3413"/>
    <w:rsid w:val="002D3A19"/>
    <w:rsid w:val="002E32C5"/>
    <w:rsid w:val="002E3C38"/>
    <w:rsid w:val="002E691F"/>
    <w:rsid w:val="002E7D81"/>
    <w:rsid w:val="002F1628"/>
    <w:rsid w:val="002F17C6"/>
    <w:rsid w:val="002F1A11"/>
    <w:rsid w:val="002F1CFF"/>
    <w:rsid w:val="002F5ECF"/>
    <w:rsid w:val="002F67A6"/>
    <w:rsid w:val="00304316"/>
    <w:rsid w:val="003076B8"/>
    <w:rsid w:val="0030780B"/>
    <w:rsid w:val="0031230D"/>
    <w:rsid w:val="0032176D"/>
    <w:rsid w:val="00323DBB"/>
    <w:rsid w:val="00325129"/>
    <w:rsid w:val="00325A77"/>
    <w:rsid w:val="00327CB5"/>
    <w:rsid w:val="00330ED3"/>
    <w:rsid w:val="0033134E"/>
    <w:rsid w:val="003324A3"/>
    <w:rsid w:val="00333574"/>
    <w:rsid w:val="00334B71"/>
    <w:rsid w:val="00336FE0"/>
    <w:rsid w:val="003372B6"/>
    <w:rsid w:val="00337CD9"/>
    <w:rsid w:val="00341DF8"/>
    <w:rsid w:val="00344AEB"/>
    <w:rsid w:val="00347DEA"/>
    <w:rsid w:val="00351FDD"/>
    <w:rsid w:val="0035567D"/>
    <w:rsid w:val="003557A4"/>
    <w:rsid w:val="00356B1A"/>
    <w:rsid w:val="00356EC7"/>
    <w:rsid w:val="003572DC"/>
    <w:rsid w:val="00361542"/>
    <w:rsid w:val="00361F29"/>
    <w:rsid w:val="00372628"/>
    <w:rsid w:val="003730B0"/>
    <w:rsid w:val="003821E2"/>
    <w:rsid w:val="003832F8"/>
    <w:rsid w:val="003836F6"/>
    <w:rsid w:val="00384BF5"/>
    <w:rsid w:val="003853CB"/>
    <w:rsid w:val="003859E1"/>
    <w:rsid w:val="00385CA9"/>
    <w:rsid w:val="00390439"/>
    <w:rsid w:val="00391CD9"/>
    <w:rsid w:val="00395273"/>
    <w:rsid w:val="00396DEB"/>
    <w:rsid w:val="00397F08"/>
    <w:rsid w:val="003A1EA1"/>
    <w:rsid w:val="003A3426"/>
    <w:rsid w:val="003A5ACE"/>
    <w:rsid w:val="003B09EB"/>
    <w:rsid w:val="003B2943"/>
    <w:rsid w:val="003B3B8E"/>
    <w:rsid w:val="003B4FEC"/>
    <w:rsid w:val="003C06BB"/>
    <w:rsid w:val="003C0F12"/>
    <w:rsid w:val="003C110D"/>
    <w:rsid w:val="003C24F3"/>
    <w:rsid w:val="003C5A8C"/>
    <w:rsid w:val="003C6CDB"/>
    <w:rsid w:val="003C77A8"/>
    <w:rsid w:val="003D2211"/>
    <w:rsid w:val="003D3AD4"/>
    <w:rsid w:val="003D3BB4"/>
    <w:rsid w:val="003D3D5A"/>
    <w:rsid w:val="003D5E1E"/>
    <w:rsid w:val="003E20D6"/>
    <w:rsid w:val="003E2DD8"/>
    <w:rsid w:val="003E4CF7"/>
    <w:rsid w:val="003E58E6"/>
    <w:rsid w:val="003E7075"/>
    <w:rsid w:val="003E76BA"/>
    <w:rsid w:val="003E7B97"/>
    <w:rsid w:val="003E7FFE"/>
    <w:rsid w:val="003F1546"/>
    <w:rsid w:val="003F2DFE"/>
    <w:rsid w:val="003F4AE1"/>
    <w:rsid w:val="003F5204"/>
    <w:rsid w:val="0040198D"/>
    <w:rsid w:val="00403A94"/>
    <w:rsid w:val="004058BA"/>
    <w:rsid w:val="00405C45"/>
    <w:rsid w:val="00406C28"/>
    <w:rsid w:val="004106A4"/>
    <w:rsid w:val="00410A9B"/>
    <w:rsid w:val="00411769"/>
    <w:rsid w:val="004117D5"/>
    <w:rsid w:val="00411807"/>
    <w:rsid w:val="00413B2B"/>
    <w:rsid w:val="00416994"/>
    <w:rsid w:val="00420E2A"/>
    <w:rsid w:val="00421F2B"/>
    <w:rsid w:val="004256CE"/>
    <w:rsid w:val="00425E17"/>
    <w:rsid w:val="00425F50"/>
    <w:rsid w:val="00426068"/>
    <w:rsid w:val="00426DCB"/>
    <w:rsid w:val="0042726D"/>
    <w:rsid w:val="00430227"/>
    <w:rsid w:val="00432864"/>
    <w:rsid w:val="00433768"/>
    <w:rsid w:val="00442052"/>
    <w:rsid w:val="0044212A"/>
    <w:rsid w:val="0044519D"/>
    <w:rsid w:val="00453340"/>
    <w:rsid w:val="00453CAA"/>
    <w:rsid w:val="0045431C"/>
    <w:rsid w:val="00457A4A"/>
    <w:rsid w:val="00461974"/>
    <w:rsid w:val="0046339D"/>
    <w:rsid w:val="004638BA"/>
    <w:rsid w:val="00467D0E"/>
    <w:rsid w:val="00472427"/>
    <w:rsid w:val="00474211"/>
    <w:rsid w:val="00474FF8"/>
    <w:rsid w:val="004770B5"/>
    <w:rsid w:val="0048182A"/>
    <w:rsid w:val="00482B1B"/>
    <w:rsid w:val="00482DEF"/>
    <w:rsid w:val="00490B96"/>
    <w:rsid w:val="004961AD"/>
    <w:rsid w:val="00496A5A"/>
    <w:rsid w:val="004A0A03"/>
    <w:rsid w:val="004A0D7A"/>
    <w:rsid w:val="004A11F2"/>
    <w:rsid w:val="004A20CC"/>
    <w:rsid w:val="004A26B9"/>
    <w:rsid w:val="004A2D56"/>
    <w:rsid w:val="004A5B21"/>
    <w:rsid w:val="004B0482"/>
    <w:rsid w:val="004B1156"/>
    <w:rsid w:val="004B1886"/>
    <w:rsid w:val="004B2A78"/>
    <w:rsid w:val="004B536E"/>
    <w:rsid w:val="004B7458"/>
    <w:rsid w:val="004B76F0"/>
    <w:rsid w:val="004B7B1C"/>
    <w:rsid w:val="004C07E8"/>
    <w:rsid w:val="004C1B92"/>
    <w:rsid w:val="004C26EE"/>
    <w:rsid w:val="004C3CD9"/>
    <w:rsid w:val="004C47FE"/>
    <w:rsid w:val="004C4A13"/>
    <w:rsid w:val="004C4AA4"/>
    <w:rsid w:val="004C7E1C"/>
    <w:rsid w:val="004D4168"/>
    <w:rsid w:val="004D5A24"/>
    <w:rsid w:val="004D6A93"/>
    <w:rsid w:val="004E269D"/>
    <w:rsid w:val="004E2979"/>
    <w:rsid w:val="004E2FC0"/>
    <w:rsid w:val="004E31B5"/>
    <w:rsid w:val="004E3484"/>
    <w:rsid w:val="004E54B4"/>
    <w:rsid w:val="004F23B7"/>
    <w:rsid w:val="004F44DD"/>
    <w:rsid w:val="004F4DDE"/>
    <w:rsid w:val="004F6084"/>
    <w:rsid w:val="004F6D45"/>
    <w:rsid w:val="005010A1"/>
    <w:rsid w:val="005014D6"/>
    <w:rsid w:val="005044E4"/>
    <w:rsid w:val="00510F71"/>
    <w:rsid w:val="00515C4F"/>
    <w:rsid w:val="005211B7"/>
    <w:rsid w:val="0052144F"/>
    <w:rsid w:val="00521A93"/>
    <w:rsid w:val="0052328B"/>
    <w:rsid w:val="0052413C"/>
    <w:rsid w:val="00525C5B"/>
    <w:rsid w:val="0052621D"/>
    <w:rsid w:val="005271E8"/>
    <w:rsid w:val="00527BBF"/>
    <w:rsid w:val="00527E3F"/>
    <w:rsid w:val="00532130"/>
    <w:rsid w:val="00534F92"/>
    <w:rsid w:val="00535C1C"/>
    <w:rsid w:val="005370FD"/>
    <w:rsid w:val="005371F0"/>
    <w:rsid w:val="00540F62"/>
    <w:rsid w:val="005476BB"/>
    <w:rsid w:val="00553D36"/>
    <w:rsid w:val="00555071"/>
    <w:rsid w:val="0055607A"/>
    <w:rsid w:val="005571DB"/>
    <w:rsid w:val="00564B43"/>
    <w:rsid w:val="00565464"/>
    <w:rsid w:val="00567A1A"/>
    <w:rsid w:val="00570657"/>
    <w:rsid w:val="0057068F"/>
    <w:rsid w:val="00572224"/>
    <w:rsid w:val="00573E56"/>
    <w:rsid w:val="005741E3"/>
    <w:rsid w:val="00576664"/>
    <w:rsid w:val="00580E17"/>
    <w:rsid w:val="00581488"/>
    <w:rsid w:val="0058210F"/>
    <w:rsid w:val="00584870"/>
    <w:rsid w:val="00584D30"/>
    <w:rsid w:val="005860AE"/>
    <w:rsid w:val="00590962"/>
    <w:rsid w:val="00590B8F"/>
    <w:rsid w:val="00590D0A"/>
    <w:rsid w:val="005940FF"/>
    <w:rsid w:val="00595AB1"/>
    <w:rsid w:val="00595B26"/>
    <w:rsid w:val="00596A08"/>
    <w:rsid w:val="00597E3D"/>
    <w:rsid w:val="005A2AA4"/>
    <w:rsid w:val="005A45EB"/>
    <w:rsid w:val="005A4A0B"/>
    <w:rsid w:val="005A7FDB"/>
    <w:rsid w:val="005B28CF"/>
    <w:rsid w:val="005B4E76"/>
    <w:rsid w:val="005B50AE"/>
    <w:rsid w:val="005B7CF9"/>
    <w:rsid w:val="005C2C00"/>
    <w:rsid w:val="005C3005"/>
    <w:rsid w:val="005C3AF9"/>
    <w:rsid w:val="005C47DE"/>
    <w:rsid w:val="005C5515"/>
    <w:rsid w:val="005C5C13"/>
    <w:rsid w:val="005C652F"/>
    <w:rsid w:val="005D1F6D"/>
    <w:rsid w:val="005D270C"/>
    <w:rsid w:val="005D2FB2"/>
    <w:rsid w:val="005D3C57"/>
    <w:rsid w:val="005D3FDC"/>
    <w:rsid w:val="005D65EC"/>
    <w:rsid w:val="005D68BF"/>
    <w:rsid w:val="005E13A7"/>
    <w:rsid w:val="005E171A"/>
    <w:rsid w:val="005E5FF7"/>
    <w:rsid w:val="005F1521"/>
    <w:rsid w:val="005F32E7"/>
    <w:rsid w:val="005F4709"/>
    <w:rsid w:val="005F5B6B"/>
    <w:rsid w:val="005F6AB4"/>
    <w:rsid w:val="00601393"/>
    <w:rsid w:val="00601F1E"/>
    <w:rsid w:val="00602785"/>
    <w:rsid w:val="00602938"/>
    <w:rsid w:val="00602BDB"/>
    <w:rsid w:val="00611757"/>
    <w:rsid w:val="00613A91"/>
    <w:rsid w:val="006162FC"/>
    <w:rsid w:val="0062081C"/>
    <w:rsid w:val="00620D29"/>
    <w:rsid w:val="006227E2"/>
    <w:rsid w:val="006235FB"/>
    <w:rsid w:val="00624DED"/>
    <w:rsid w:val="00634C26"/>
    <w:rsid w:val="006367CD"/>
    <w:rsid w:val="00653C11"/>
    <w:rsid w:val="00655F2E"/>
    <w:rsid w:val="006606AF"/>
    <w:rsid w:val="00664F47"/>
    <w:rsid w:val="00666B26"/>
    <w:rsid w:val="00670D70"/>
    <w:rsid w:val="006718CD"/>
    <w:rsid w:val="006725D1"/>
    <w:rsid w:val="006727B7"/>
    <w:rsid w:val="006759FB"/>
    <w:rsid w:val="0068147B"/>
    <w:rsid w:val="00681BE2"/>
    <w:rsid w:val="00683DAB"/>
    <w:rsid w:val="0069240A"/>
    <w:rsid w:val="00693E10"/>
    <w:rsid w:val="00696EC7"/>
    <w:rsid w:val="006A041F"/>
    <w:rsid w:val="006A13A9"/>
    <w:rsid w:val="006A58EF"/>
    <w:rsid w:val="006A7773"/>
    <w:rsid w:val="006B4776"/>
    <w:rsid w:val="006B7110"/>
    <w:rsid w:val="006C0EE4"/>
    <w:rsid w:val="006C19BA"/>
    <w:rsid w:val="006C20A3"/>
    <w:rsid w:val="006C2677"/>
    <w:rsid w:val="006C2D48"/>
    <w:rsid w:val="006C5D75"/>
    <w:rsid w:val="006C7D09"/>
    <w:rsid w:val="006D00A5"/>
    <w:rsid w:val="006D29DE"/>
    <w:rsid w:val="006D3E0F"/>
    <w:rsid w:val="006D4C5D"/>
    <w:rsid w:val="006D5D76"/>
    <w:rsid w:val="006E1952"/>
    <w:rsid w:val="006E3270"/>
    <w:rsid w:val="006E5241"/>
    <w:rsid w:val="006E52D8"/>
    <w:rsid w:val="006E56DC"/>
    <w:rsid w:val="006E6529"/>
    <w:rsid w:val="006F5606"/>
    <w:rsid w:val="006F5A04"/>
    <w:rsid w:val="00700866"/>
    <w:rsid w:val="007056C5"/>
    <w:rsid w:val="00705884"/>
    <w:rsid w:val="0070649C"/>
    <w:rsid w:val="007066D1"/>
    <w:rsid w:val="00710CFE"/>
    <w:rsid w:val="0071349B"/>
    <w:rsid w:val="00716A06"/>
    <w:rsid w:val="00716B8C"/>
    <w:rsid w:val="00720838"/>
    <w:rsid w:val="0072480F"/>
    <w:rsid w:val="007250DF"/>
    <w:rsid w:val="00726865"/>
    <w:rsid w:val="007278A9"/>
    <w:rsid w:val="00732C3D"/>
    <w:rsid w:val="00735006"/>
    <w:rsid w:val="0073689B"/>
    <w:rsid w:val="00740C6D"/>
    <w:rsid w:val="007414E6"/>
    <w:rsid w:val="00741969"/>
    <w:rsid w:val="00743F82"/>
    <w:rsid w:val="007459A8"/>
    <w:rsid w:val="00745DBC"/>
    <w:rsid w:val="0075066F"/>
    <w:rsid w:val="007512A1"/>
    <w:rsid w:val="007534C2"/>
    <w:rsid w:val="00762415"/>
    <w:rsid w:val="00763C92"/>
    <w:rsid w:val="00763EB6"/>
    <w:rsid w:val="00764655"/>
    <w:rsid w:val="0076541F"/>
    <w:rsid w:val="007703C6"/>
    <w:rsid w:val="007722C4"/>
    <w:rsid w:val="00780354"/>
    <w:rsid w:val="007827D3"/>
    <w:rsid w:val="00782DBE"/>
    <w:rsid w:val="00783A3A"/>
    <w:rsid w:val="007855C9"/>
    <w:rsid w:val="0078641E"/>
    <w:rsid w:val="00787A0F"/>
    <w:rsid w:val="00787FFD"/>
    <w:rsid w:val="007900C8"/>
    <w:rsid w:val="007934BE"/>
    <w:rsid w:val="00794F92"/>
    <w:rsid w:val="007959E2"/>
    <w:rsid w:val="00796675"/>
    <w:rsid w:val="007B417B"/>
    <w:rsid w:val="007B4C5E"/>
    <w:rsid w:val="007B5915"/>
    <w:rsid w:val="007B6138"/>
    <w:rsid w:val="007C12CF"/>
    <w:rsid w:val="007C160A"/>
    <w:rsid w:val="007C1730"/>
    <w:rsid w:val="007C1B2B"/>
    <w:rsid w:val="007C1E8E"/>
    <w:rsid w:val="007C21FF"/>
    <w:rsid w:val="007C25A3"/>
    <w:rsid w:val="007C627B"/>
    <w:rsid w:val="007C7723"/>
    <w:rsid w:val="007D12DB"/>
    <w:rsid w:val="007D1DFF"/>
    <w:rsid w:val="007D2985"/>
    <w:rsid w:val="007D5568"/>
    <w:rsid w:val="007D6F67"/>
    <w:rsid w:val="007D758B"/>
    <w:rsid w:val="007D7838"/>
    <w:rsid w:val="007E22AA"/>
    <w:rsid w:val="007E27E9"/>
    <w:rsid w:val="007E3EC0"/>
    <w:rsid w:val="007F023F"/>
    <w:rsid w:val="007F28B3"/>
    <w:rsid w:val="007F660B"/>
    <w:rsid w:val="00800032"/>
    <w:rsid w:val="008009E3"/>
    <w:rsid w:val="00802B36"/>
    <w:rsid w:val="0080521E"/>
    <w:rsid w:val="00805B48"/>
    <w:rsid w:val="00805DD5"/>
    <w:rsid w:val="00806053"/>
    <w:rsid w:val="00806AFC"/>
    <w:rsid w:val="00806F50"/>
    <w:rsid w:val="00810729"/>
    <w:rsid w:val="00811CF8"/>
    <w:rsid w:val="0081216E"/>
    <w:rsid w:val="0081269D"/>
    <w:rsid w:val="008135C4"/>
    <w:rsid w:val="0081538D"/>
    <w:rsid w:val="00820502"/>
    <w:rsid w:val="00820EEB"/>
    <w:rsid w:val="00824306"/>
    <w:rsid w:val="00826474"/>
    <w:rsid w:val="00827010"/>
    <w:rsid w:val="0083191A"/>
    <w:rsid w:val="00834DCD"/>
    <w:rsid w:val="0083714B"/>
    <w:rsid w:val="00842D19"/>
    <w:rsid w:val="008478D6"/>
    <w:rsid w:val="0085116E"/>
    <w:rsid w:val="00854F75"/>
    <w:rsid w:val="008565A0"/>
    <w:rsid w:val="00860DB2"/>
    <w:rsid w:val="008612B2"/>
    <w:rsid w:val="008620FA"/>
    <w:rsid w:val="008707C0"/>
    <w:rsid w:val="00872EAA"/>
    <w:rsid w:val="00877B2B"/>
    <w:rsid w:val="00881591"/>
    <w:rsid w:val="0088550B"/>
    <w:rsid w:val="00885982"/>
    <w:rsid w:val="00885B5F"/>
    <w:rsid w:val="00885C27"/>
    <w:rsid w:val="00885CFF"/>
    <w:rsid w:val="00886628"/>
    <w:rsid w:val="00887084"/>
    <w:rsid w:val="0089028B"/>
    <w:rsid w:val="008922B7"/>
    <w:rsid w:val="00892B70"/>
    <w:rsid w:val="008942A6"/>
    <w:rsid w:val="0089568A"/>
    <w:rsid w:val="008A13BB"/>
    <w:rsid w:val="008A1C8B"/>
    <w:rsid w:val="008A35E2"/>
    <w:rsid w:val="008A3944"/>
    <w:rsid w:val="008A5855"/>
    <w:rsid w:val="008A753D"/>
    <w:rsid w:val="008B08DE"/>
    <w:rsid w:val="008B12D4"/>
    <w:rsid w:val="008B15C8"/>
    <w:rsid w:val="008B2E96"/>
    <w:rsid w:val="008B31CC"/>
    <w:rsid w:val="008B72F8"/>
    <w:rsid w:val="008B74A7"/>
    <w:rsid w:val="008C1312"/>
    <w:rsid w:val="008C2087"/>
    <w:rsid w:val="008C432A"/>
    <w:rsid w:val="008D12A6"/>
    <w:rsid w:val="008D2B11"/>
    <w:rsid w:val="008D40AC"/>
    <w:rsid w:val="008E0594"/>
    <w:rsid w:val="008E0D4F"/>
    <w:rsid w:val="008E4B9F"/>
    <w:rsid w:val="008E4EEA"/>
    <w:rsid w:val="008E5ACF"/>
    <w:rsid w:val="008F0255"/>
    <w:rsid w:val="008F06FD"/>
    <w:rsid w:val="008F1AFB"/>
    <w:rsid w:val="008F2902"/>
    <w:rsid w:val="008F59B4"/>
    <w:rsid w:val="008F5D5A"/>
    <w:rsid w:val="009019D5"/>
    <w:rsid w:val="00901D2A"/>
    <w:rsid w:val="00903869"/>
    <w:rsid w:val="009043CD"/>
    <w:rsid w:val="00904568"/>
    <w:rsid w:val="0090607E"/>
    <w:rsid w:val="009110C9"/>
    <w:rsid w:val="009117DB"/>
    <w:rsid w:val="0091204D"/>
    <w:rsid w:val="00912A0F"/>
    <w:rsid w:val="00914287"/>
    <w:rsid w:val="00916DBC"/>
    <w:rsid w:val="0091746E"/>
    <w:rsid w:val="009206B8"/>
    <w:rsid w:val="00920C93"/>
    <w:rsid w:val="0092131A"/>
    <w:rsid w:val="009224FF"/>
    <w:rsid w:val="0092563D"/>
    <w:rsid w:val="00926927"/>
    <w:rsid w:val="00926E5C"/>
    <w:rsid w:val="009350B6"/>
    <w:rsid w:val="009377E8"/>
    <w:rsid w:val="00937C40"/>
    <w:rsid w:val="00937CE1"/>
    <w:rsid w:val="0094155F"/>
    <w:rsid w:val="009421C9"/>
    <w:rsid w:val="0094551F"/>
    <w:rsid w:val="0095747C"/>
    <w:rsid w:val="00957FAF"/>
    <w:rsid w:val="00973FB7"/>
    <w:rsid w:val="009757AA"/>
    <w:rsid w:val="009757E6"/>
    <w:rsid w:val="00981941"/>
    <w:rsid w:val="00981F31"/>
    <w:rsid w:val="00987C16"/>
    <w:rsid w:val="00991963"/>
    <w:rsid w:val="009921DA"/>
    <w:rsid w:val="009930ED"/>
    <w:rsid w:val="00995159"/>
    <w:rsid w:val="00995530"/>
    <w:rsid w:val="009A39B4"/>
    <w:rsid w:val="009A7057"/>
    <w:rsid w:val="009B130C"/>
    <w:rsid w:val="009B24C5"/>
    <w:rsid w:val="009B376B"/>
    <w:rsid w:val="009B459F"/>
    <w:rsid w:val="009B5D7B"/>
    <w:rsid w:val="009B724A"/>
    <w:rsid w:val="009B7830"/>
    <w:rsid w:val="009C1355"/>
    <w:rsid w:val="009C4CFE"/>
    <w:rsid w:val="009C661D"/>
    <w:rsid w:val="009D0773"/>
    <w:rsid w:val="009D5950"/>
    <w:rsid w:val="009E4AA7"/>
    <w:rsid w:val="009E5359"/>
    <w:rsid w:val="009E54EA"/>
    <w:rsid w:val="009E6C50"/>
    <w:rsid w:val="009E7B47"/>
    <w:rsid w:val="009E7B65"/>
    <w:rsid w:val="009F1473"/>
    <w:rsid w:val="009F1969"/>
    <w:rsid w:val="009F35DE"/>
    <w:rsid w:val="009F5888"/>
    <w:rsid w:val="009F5FE5"/>
    <w:rsid w:val="009F6683"/>
    <w:rsid w:val="009F69FE"/>
    <w:rsid w:val="00A00A7C"/>
    <w:rsid w:val="00A01829"/>
    <w:rsid w:val="00A055B5"/>
    <w:rsid w:val="00A06ED2"/>
    <w:rsid w:val="00A15CB1"/>
    <w:rsid w:val="00A16A4A"/>
    <w:rsid w:val="00A2025E"/>
    <w:rsid w:val="00A237E1"/>
    <w:rsid w:val="00A23F23"/>
    <w:rsid w:val="00A26A45"/>
    <w:rsid w:val="00A302F1"/>
    <w:rsid w:val="00A30682"/>
    <w:rsid w:val="00A30D57"/>
    <w:rsid w:val="00A31BE8"/>
    <w:rsid w:val="00A32C31"/>
    <w:rsid w:val="00A32C53"/>
    <w:rsid w:val="00A35141"/>
    <w:rsid w:val="00A3549E"/>
    <w:rsid w:val="00A40137"/>
    <w:rsid w:val="00A40D25"/>
    <w:rsid w:val="00A44846"/>
    <w:rsid w:val="00A463F1"/>
    <w:rsid w:val="00A51114"/>
    <w:rsid w:val="00A51484"/>
    <w:rsid w:val="00A526D9"/>
    <w:rsid w:val="00A54D12"/>
    <w:rsid w:val="00A55726"/>
    <w:rsid w:val="00A56377"/>
    <w:rsid w:val="00A6013D"/>
    <w:rsid w:val="00A60FFE"/>
    <w:rsid w:val="00A641BC"/>
    <w:rsid w:val="00A644EE"/>
    <w:rsid w:val="00A6501D"/>
    <w:rsid w:val="00A6547F"/>
    <w:rsid w:val="00A71451"/>
    <w:rsid w:val="00A71693"/>
    <w:rsid w:val="00A76436"/>
    <w:rsid w:val="00A7712A"/>
    <w:rsid w:val="00A77A24"/>
    <w:rsid w:val="00A81738"/>
    <w:rsid w:val="00A902FC"/>
    <w:rsid w:val="00A910FA"/>
    <w:rsid w:val="00A91BB1"/>
    <w:rsid w:val="00A91DED"/>
    <w:rsid w:val="00A93C4B"/>
    <w:rsid w:val="00A95255"/>
    <w:rsid w:val="00A95607"/>
    <w:rsid w:val="00AA07A4"/>
    <w:rsid w:val="00AA2E32"/>
    <w:rsid w:val="00AA3EC6"/>
    <w:rsid w:val="00AA49D5"/>
    <w:rsid w:val="00AA4DA9"/>
    <w:rsid w:val="00AB0905"/>
    <w:rsid w:val="00AB435E"/>
    <w:rsid w:val="00AB4395"/>
    <w:rsid w:val="00AB7024"/>
    <w:rsid w:val="00AC1A21"/>
    <w:rsid w:val="00AC1A43"/>
    <w:rsid w:val="00AC6B8C"/>
    <w:rsid w:val="00AC7664"/>
    <w:rsid w:val="00AD0CA1"/>
    <w:rsid w:val="00AD3855"/>
    <w:rsid w:val="00AD7971"/>
    <w:rsid w:val="00AE0C28"/>
    <w:rsid w:val="00AE3F37"/>
    <w:rsid w:val="00AE7B93"/>
    <w:rsid w:val="00AF2C1C"/>
    <w:rsid w:val="00B00FDF"/>
    <w:rsid w:val="00B022E1"/>
    <w:rsid w:val="00B05505"/>
    <w:rsid w:val="00B104F1"/>
    <w:rsid w:val="00B10A37"/>
    <w:rsid w:val="00B111DD"/>
    <w:rsid w:val="00B12102"/>
    <w:rsid w:val="00B14B68"/>
    <w:rsid w:val="00B2280A"/>
    <w:rsid w:val="00B32E79"/>
    <w:rsid w:val="00B337D5"/>
    <w:rsid w:val="00B356DD"/>
    <w:rsid w:val="00B41575"/>
    <w:rsid w:val="00B41CB2"/>
    <w:rsid w:val="00B42F2E"/>
    <w:rsid w:val="00B52AF6"/>
    <w:rsid w:val="00B554BB"/>
    <w:rsid w:val="00B579B1"/>
    <w:rsid w:val="00B62528"/>
    <w:rsid w:val="00B63334"/>
    <w:rsid w:val="00B66146"/>
    <w:rsid w:val="00B745DA"/>
    <w:rsid w:val="00B74BDC"/>
    <w:rsid w:val="00B7592D"/>
    <w:rsid w:val="00B80C81"/>
    <w:rsid w:val="00B8132B"/>
    <w:rsid w:val="00B8175E"/>
    <w:rsid w:val="00B82474"/>
    <w:rsid w:val="00B824E4"/>
    <w:rsid w:val="00B8267D"/>
    <w:rsid w:val="00B83A08"/>
    <w:rsid w:val="00B84EA6"/>
    <w:rsid w:val="00B85D2C"/>
    <w:rsid w:val="00B8618F"/>
    <w:rsid w:val="00B93700"/>
    <w:rsid w:val="00B93D81"/>
    <w:rsid w:val="00B9465D"/>
    <w:rsid w:val="00B94BEA"/>
    <w:rsid w:val="00B95367"/>
    <w:rsid w:val="00BA01C0"/>
    <w:rsid w:val="00BA55CA"/>
    <w:rsid w:val="00BA69F3"/>
    <w:rsid w:val="00BB205E"/>
    <w:rsid w:val="00BC04EF"/>
    <w:rsid w:val="00BC2973"/>
    <w:rsid w:val="00BC3546"/>
    <w:rsid w:val="00BC381E"/>
    <w:rsid w:val="00BC3FCF"/>
    <w:rsid w:val="00BC4416"/>
    <w:rsid w:val="00BC5839"/>
    <w:rsid w:val="00BD07C9"/>
    <w:rsid w:val="00BD1AC8"/>
    <w:rsid w:val="00BD2026"/>
    <w:rsid w:val="00BD35E9"/>
    <w:rsid w:val="00BE02D6"/>
    <w:rsid w:val="00BE1869"/>
    <w:rsid w:val="00BE2567"/>
    <w:rsid w:val="00BE2F17"/>
    <w:rsid w:val="00BE5868"/>
    <w:rsid w:val="00BE780C"/>
    <w:rsid w:val="00BF310A"/>
    <w:rsid w:val="00BF6BEA"/>
    <w:rsid w:val="00C03983"/>
    <w:rsid w:val="00C03B23"/>
    <w:rsid w:val="00C042BE"/>
    <w:rsid w:val="00C04D41"/>
    <w:rsid w:val="00C07C49"/>
    <w:rsid w:val="00C100CF"/>
    <w:rsid w:val="00C112A1"/>
    <w:rsid w:val="00C11C9D"/>
    <w:rsid w:val="00C123FE"/>
    <w:rsid w:val="00C13921"/>
    <w:rsid w:val="00C14297"/>
    <w:rsid w:val="00C14ADD"/>
    <w:rsid w:val="00C15CDB"/>
    <w:rsid w:val="00C21D75"/>
    <w:rsid w:val="00C2610F"/>
    <w:rsid w:val="00C30994"/>
    <w:rsid w:val="00C30B56"/>
    <w:rsid w:val="00C33856"/>
    <w:rsid w:val="00C3417A"/>
    <w:rsid w:val="00C34FEC"/>
    <w:rsid w:val="00C40AEC"/>
    <w:rsid w:val="00C46127"/>
    <w:rsid w:val="00C46C9B"/>
    <w:rsid w:val="00C5265A"/>
    <w:rsid w:val="00C52EF9"/>
    <w:rsid w:val="00C54E3D"/>
    <w:rsid w:val="00C63D30"/>
    <w:rsid w:val="00C73D14"/>
    <w:rsid w:val="00C7490F"/>
    <w:rsid w:val="00C75FEA"/>
    <w:rsid w:val="00C771AE"/>
    <w:rsid w:val="00C80A2C"/>
    <w:rsid w:val="00C821B5"/>
    <w:rsid w:val="00C877BD"/>
    <w:rsid w:val="00C93250"/>
    <w:rsid w:val="00C94520"/>
    <w:rsid w:val="00C97735"/>
    <w:rsid w:val="00C9794A"/>
    <w:rsid w:val="00C97EC8"/>
    <w:rsid w:val="00CA2CA4"/>
    <w:rsid w:val="00CA4A79"/>
    <w:rsid w:val="00CA5305"/>
    <w:rsid w:val="00CA673B"/>
    <w:rsid w:val="00CB2927"/>
    <w:rsid w:val="00CB5CA9"/>
    <w:rsid w:val="00CB6BB6"/>
    <w:rsid w:val="00CB703E"/>
    <w:rsid w:val="00CC03A0"/>
    <w:rsid w:val="00CC0F13"/>
    <w:rsid w:val="00CC1841"/>
    <w:rsid w:val="00CC4E3D"/>
    <w:rsid w:val="00CC6EC9"/>
    <w:rsid w:val="00CC7B2D"/>
    <w:rsid w:val="00CD0425"/>
    <w:rsid w:val="00CD467E"/>
    <w:rsid w:val="00CD4C91"/>
    <w:rsid w:val="00CE0452"/>
    <w:rsid w:val="00CE3ECF"/>
    <w:rsid w:val="00CE47AD"/>
    <w:rsid w:val="00CE4FFB"/>
    <w:rsid w:val="00CE5335"/>
    <w:rsid w:val="00CE6118"/>
    <w:rsid w:val="00CE737B"/>
    <w:rsid w:val="00CF5E73"/>
    <w:rsid w:val="00CF623C"/>
    <w:rsid w:val="00D00D08"/>
    <w:rsid w:val="00D01C4D"/>
    <w:rsid w:val="00D02A49"/>
    <w:rsid w:val="00D069DA"/>
    <w:rsid w:val="00D114D3"/>
    <w:rsid w:val="00D15B38"/>
    <w:rsid w:val="00D17F85"/>
    <w:rsid w:val="00D2049C"/>
    <w:rsid w:val="00D213A7"/>
    <w:rsid w:val="00D23939"/>
    <w:rsid w:val="00D25212"/>
    <w:rsid w:val="00D26299"/>
    <w:rsid w:val="00D26CC3"/>
    <w:rsid w:val="00D27EB7"/>
    <w:rsid w:val="00D33B92"/>
    <w:rsid w:val="00D34497"/>
    <w:rsid w:val="00D349DF"/>
    <w:rsid w:val="00D37892"/>
    <w:rsid w:val="00D37CE4"/>
    <w:rsid w:val="00D44A25"/>
    <w:rsid w:val="00D45E60"/>
    <w:rsid w:val="00D461DC"/>
    <w:rsid w:val="00D46998"/>
    <w:rsid w:val="00D5044D"/>
    <w:rsid w:val="00D520EC"/>
    <w:rsid w:val="00D55D15"/>
    <w:rsid w:val="00D5660A"/>
    <w:rsid w:val="00D61970"/>
    <w:rsid w:val="00D7334D"/>
    <w:rsid w:val="00D7529B"/>
    <w:rsid w:val="00D77389"/>
    <w:rsid w:val="00D77EFA"/>
    <w:rsid w:val="00D82679"/>
    <w:rsid w:val="00D83CD7"/>
    <w:rsid w:val="00D8630F"/>
    <w:rsid w:val="00D8772C"/>
    <w:rsid w:val="00D90570"/>
    <w:rsid w:val="00D91711"/>
    <w:rsid w:val="00D923BD"/>
    <w:rsid w:val="00D93723"/>
    <w:rsid w:val="00D93746"/>
    <w:rsid w:val="00D9568A"/>
    <w:rsid w:val="00D9666D"/>
    <w:rsid w:val="00D97024"/>
    <w:rsid w:val="00DA06AC"/>
    <w:rsid w:val="00DA084B"/>
    <w:rsid w:val="00DA1871"/>
    <w:rsid w:val="00DA1889"/>
    <w:rsid w:val="00DB00A2"/>
    <w:rsid w:val="00DB6B61"/>
    <w:rsid w:val="00DB7125"/>
    <w:rsid w:val="00DB7725"/>
    <w:rsid w:val="00DC0143"/>
    <w:rsid w:val="00DC3837"/>
    <w:rsid w:val="00DC720D"/>
    <w:rsid w:val="00DD3568"/>
    <w:rsid w:val="00DD3EC1"/>
    <w:rsid w:val="00DD5171"/>
    <w:rsid w:val="00DD698E"/>
    <w:rsid w:val="00DE036E"/>
    <w:rsid w:val="00DE0C70"/>
    <w:rsid w:val="00DE1DCF"/>
    <w:rsid w:val="00DE3792"/>
    <w:rsid w:val="00DE3812"/>
    <w:rsid w:val="00DF0BDA"/>
    <w:rsid w:val="00DF2052"/>
    <w:rsid w:val="00DF33B4"/>
    <w:rsid w:val="00DF6BDE"/>
    <w:rsid w:val="00DF754E"/>
    <w:rsid w:val="00E00195"/>
    <w:rsid w:val="00E00DFB"/>
    <w:rsid w:val="00E02516"/>
    <w:rsid w:val="00E029A9"/>
    <w:rsid w:val="00E036B2"/>
    <w:rsid w:val="00E036DE"/>
    <w:rsid w:val="00E03869"/>
    <w:rsid w:val="00E03FA6"/>
    <w:rsid w:val="00E0443D"/>
    <w:rsid w:val="00E126D4"/>
    <w:rsid w:val="00E163BF"/>
    <w:rsid w:val="00E21744"/>
    <w:rsid w:val="00E2184A"/>
    <w:rsid w:val="00E25146"/>
    <w:rsid w:val="00E26515"/>
    <w:rsid w:val="00E302E9"/>
    <w:rsid w:val="00E30D45"/>
    <w:rsid w:val="00E34750"/>
    <w:rsid w:val="00E3522D"/>
    <w:rsid w:val="00E44254"/>
    <w:rsid w:val="00E45E9E"/>
    <w:rsid w:val="00E460E8"/>
    <w:rsid w:val="00E47CEB"/>
    <w:rsid w:val="00E5040F"/>
    <w:rsid w:val="00E53168"/>
    <w:rsid w:val="00E54D7C"/>
    <w:rsid w:val="00E606E7"/>
    <w:rsid w:val="00E61133"/>
    <w:rsid w:val="00E614A2"/>
    <w:rsid w:val="00E653F9"/>
    <w:rsid w:val="00E66DF9"/>
    <w:rsid w:val="00E6730B"/>
    <w:rsid w:val="00E67A7B"/>
    <w:rsid w:val="00E717EA"/>
    <w:rsid w:val="00E77966"/>
    <w:rsid w:val="00E81049"/>
    <w:rsid w:val="00E817FF"/>
    <w:rsid w:val="00E829BF"/>
    <w:rsid w:val="00E83C45"/>
    <w:rsid w:val="00E858AD"/>
    <w:rsid w:val="00E85C86"/>
    <w:rsid w:val="00E863C2"/>
    <w:rsid w:val="00E86715"/>
    <w:rsid w:val="00E8752A"/>
    <w:rsid w:val="00E876DF"/>
    <w:rsid w:val="00E90FFF"/>
    <w:rsid w:val="00E929AB"/>
    <w:rsid w:val="00E934B7"/>
    <w:rsid w:val="00E93928"/>
    <w:rsid w:val="00E948FC"/>
    <w:rsid w:val="00E9692A"/>
    <w:rsid w:val="00E97807"/>
    <w:rsid w:val="00E97A16"/>
    <w:rsid w:val="00EA11ED"/>
    <w:rsid w:val="00EA14D3"/>
    <w:rsid w:val="00EA1945"/>
    <w:rsid w:val="00EA1B69"/>
    <w:rsid w:val="00EA3E33"/>
    <w:rsid w:val="00EA4059"/>
    <w:rsid w:val="00EA41A4"/>
    <w:rsid w:val="00EA549D"/>
    <w:rsid w:val="00EA72F4"/>
    <w:rsid w:val="00EA7812"/>
    <w:rsid w:val="00EB0254"/>
    <w:rsid w:val="00EB0E3F"/>
    <w:rsid w:val="00EB20C8"/>
    <w:rsid w:val="00EB2594"/>
    <w:rsid w:val="00EB2834"/>
    <w:rsid w:val="00EB362B"/>
    <w:rsid w:val="00EB3B75"/>
    <w:rsid w:val="00EB5DF6"/>
    <w:rsid w:val="00EB6E5B"/>
    <w:rsid w:val="00EB722E"/>
    <w:rsid w:val="00EB787A"/>
    <w:rsid w:val="00EB7DE4"/>
    <w:rsid w:val="00EB7E9C"/>
    <w:rsid w:val="00EC310C"/>
    <w:rsid w:val="00EC48BF"/>
    <w:rsid w:val="00ED5148"/>
    <w:rsid w:val="00EE22A8"/>
    <w:rsid w:val="00EE39FA"/>
    <w:rsid w:val="00EE7E8E"/>
    <w:rsid w:val="00EF1DBB"/>
    <w:rsid w:val="00EF3B36"/>
    <w:rsid w:val="00EF48BC"/>
    <w:rsid w:val="00EF54AF"/>
    <w:rsid w:val="00EF6765"/>
    <w:rsid w:val="00EF76F5"/>
    <w:rsid w:val="00F00799"/>
    <w:rsid w:val="00F00C4B"/>
    <w:rsid w:val="00F02AAE"/>
    <w:rsid w:val="00F04628"/>
    <w:rsid w:val="00F04748"/>
    <w:rsid w:val="00F07279"/>
    <w:rsid w:val="00F07BF0"/>
    <w:rsid w:val="00F07E0B"/>
    <w:rsid w:val="00F15B37"/>
    <w:rsid w:val="00F1650F"/>
    <w:rsid w:val="00F167CB"/>
    <w:rsid w:val="00F16A51"/>
    <w:rsid w:val="00F16F48"/>
    <w:rsid w:val="00F23F5B"/>
    <w:rsid w:val="00F25BE4"/>
    <w:rsid w:val="00F2705A"/>
    <w:rsid w:val="00F304EC"/>
    <w:rsid w:val="00F32114"/>
    <w:rsid w:val="00F32552"/>
    <w:rsid w:val="00F32DC5"/>
    <w:rsid w:val="00F34486"/>
    <w:rsid w:val="00F362B4"/>
    <w:rsid w:val="00F36B2E"/>
    <w:rsid w:val="00F37EE0"/>
    <w:rsid w:val="00F415C2"/>
    <w:rsid w:val="00F429C0"/>
    <w:rsid w:val="00F44745"/>
    <w:rsid w:val="00F4769C"/>
    <w:rsid w:val="00F50245"/>
    <w:rsid w:val="00F62FCD"/>
    <w:rsid w:val="00F645F5"/>
    <w:rsid w:val="00F655CB"/>
    <w:rsid w:val="00F656CE"/>
    <w:rsid w:val="00F72339"/>
    <w:rsid w:val="00F72B0E"/>
    <w:rsid w:val="00F75764"/>
    <w:rsid w:val="00F767D5"/>
    <w:rsid w:val="00F807F9"/>
    <w:rsid w:val="00F81402"/>
    <w:rsid w:val="00F82317"/>
    <w:rsid w:val="00F82A81"/>
    <w:rsid w:val="00F84C7D"/>
    <w:rsid w:val="00F9011F"/>
    <w:rsid w:val="00F929FF"/>
    <w:rsid w:val="00F9599F"/>
    <w:rsid w:val="00FA59E9"/>
    <w:rsid w:val="00FA705C"/>
    <w:rsid w:val="00FA781F"/>
    <w:rsid w:val="00FB0942"/>
    <w:rsid w:val="00FB3403"/>
    <w:rsid w:val="00FB60E7"/>
    <w:rsid w:val="00FB65E0"/>
    <w:rsid w:val="00FC00C7"/>
    <w:rsid w:val="00FC041D"/>
    <w:rsid w:val="00FC17EC"/>
    <w:rsid w:val="00FC4DEE"/>
    <w:rsid w:val="00FC5E6F"/>
    <w:rsid w:val="00FD4047"/>
    <w:rsid w:val="00FD651C"/>
    <w:rsid w:val="00FD7191"/>
    <w:rsid w:val="00FD7D2F"/>
    <w:rsid w:val="00FE401F"/>
    <w:rsid w:val="00FE49B9"/>
    <w:rsid w:val="00FE5967"/>
    <w:rsid w:val="00FE6DEC"/>
    <w:rsid w:val="00FE7F76"/>
    <w:rsid w:val="00FF1C02"/>
    <w:rsid w:val="00FF2AA6"/>
    <w:rsid w:val="00FF3A32"/>
    <w:rsid w:val="00FF4EA7"/>
    <w:rsid w:val="00FF5D56"/>
    <w:rsid w:val="00FF6C2F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98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50FC0C-0602-473F-8BC3-2B4C8C7A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23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C4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456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0456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7B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7B2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77B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7B2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6515"/>
  </w:style>
  <w:style w:type="character" w:customStyle="1" w:styleId="ab">
    <w:name w:val="日付 (文字)"/>
    <w:basedOn w:val="a0"/>
    <w:link w:val="aa"/>
    <w:uiPriority w:val="99"/>
    <w:semiHidden/>
    <w:rsid w:val="00E265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FF6C2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117D5"/>
    <w:pPr>
      <w:jc w:val="center"/>
    </w:pPr>
  </w:style>
  <w:style w:type="character" w:customStyle="1" w:styleId="ae">
    <w:name w:val="記 (文字)"/>
    <w:basedOn w:val="a0"/>
    <w:link w:val="ad"/>
    <w:uiPriority w:val="99"/>
    <w:rsid w:val="004117D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117D5"/>
    <w:pPr>
      <w:jc w:val="right"/>
    </w:pPr>
  </w:style>
  <w:style w:type="character" w:customStyle="1" w:styleId="af0">
    <w:name w:val="結語 (文字)"/>
    <w:basedOn w:val="a0"/>
    <w:link w:val="af"/>
    <w:uiPriority w:val="99"/>
    <w:rsid w:val="004117D5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97E4-4F3F-456A-8E38-DFF8AB69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広行</dc:creator>
  <cp:keywords/>
  <dc:description/>
  <cp:lastModifiedBy>小柳　真由美</cp:lastModifiedBy>
  <cp:revision>4</cp:revision>
  <cp:lastPrinted>2023-02-07T00:41:00Z</cp:lastPrinted>
  <dcterms:created xsi:type="dcterms:W3CDTF">2023-02-17T07:19:00Z</dcterms:created>
  <dcterms:modified xsi:type="dcterms:W3CDTF">2023-02-17T08:19:00Z</dcterms:modified>
</cp:coreProperties>
</file>